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30A8" w14:textId="5BF89641" w:rsidR="0062432D" w:rsidRPr="00C219C8" w:rsidRDefault="001F47C7" w:rsidP="001F47C7">
      <w:pPr>
        <w:jc w:val="center"/>
        <w:rPr>
          <w:rFonts w:cstheme="minorHAnsi"/>
          <w:b/>
          <w:bCs/>
          <w:color w:val="002060"/>
          <w:sz w:val="24"/>
          <w:szCs w:val="28"/>
        </w:rPr>
      </w:pPr>
      <w:r w:rsidRPr="00C219C8">
        <w:rPr>
          <w:rFonts w:cstheme="minorHAnsi"/>
          <w:b/>
          <w:bCs/>
          <w:color w:val="002060"/>
          <w:sz w:val="24"/>
          <w:szCs w:val="28"/>
        </w:rPr>
        <w:t>CSC 4111: Software Eng</w:t>
      </w:r>
      <w:r w:rsidR="00702771" w:rsidRPr="00C219C8">
        <w:rPr>
          <w:rFonts w:cstheme="minorHAnsi"/>
          <w:b/>
          <w:bCs/>
          <w:color w:val="002060"/>
          <w:sz w:val="24"/>
          <w:szCs w:val="28"/>
        </w:rPr>
        <w:t>ineering</w:t>
      </w:r>
      <w:r w:rsidRPr="00C219C8">
        <w:rPr>
          <w:rFonts w:cstheme="minorHAnsi"/>
          <w:b/>
          <w:bCs/>
          <w:color w:val="002060"/>
          <w:sz w:val="24"/>
          <w:szCs w:val="28"/>
        </w:rPr>
        <w:t xml:space="preserve"> Lab</w:t>
      </w:r>
    </w:p>
    <w:p w14:paraId="6E9D279E" w14:textId="724D0D93" w:rsidR="00702771" w:rsidRPr="00C219C8" w:rsidRDefault="00702771" w:rsidP="00817AAD">
      <w:pPr>
        <w:spacing w:line="240" w:lineRule="auto"/>
        <w:contextualSpacing/>
        <w:jc w:val="center"/>
        <w:rPr>
          <w:rFonts w:cstheme="minorHAnsi"/>
          <w:b/>
          <w:bCs/>
          <w:color w:val="002060"/>
          <w:sz w:val="24"/>
          <w:szCs w:val="28"/>
        </w:rPr>
      </w:pPr>
      <w:r w:rsidRPr="00C219C8">
        <w:rPr>
          <w:rFonts w:cstheme="minorHAnsi"/>
          <w:b/>
          <w:bCs/>
          <w:color w:val="002060"/>
          <w:sz w:val="24"/>
          <w:szCs w:val="28"/>
        </w:rPr>
        <w:t xml:space="preserve">Assignment </w:t>
      </w:r>
      <w:r w:rsidR="007B77F3">
        <w:rPr>
          <w:rFonts w:cstheme="minorHAnsi"/>
          <w:b/>
          <w:bCs/>
          <w:color w:val="002060"/>
          <w:sz w:val="24"/>
          <w:szCs w:val="28"/>
        </w:rPr>
        <w:t>2</w:t>
      </w:r>
      <w:r w:rsidRPr="00C219C8">
        <w:rPr>
          <w:rFonts w:cstheme="minorHAnsi"/>
          <w:b/>
          <w:bCs/>
          <w:color w:val="002060"/>
          <w:sz w:val="24"/>
          <w:szCs w:val="28"/>
        </w:rPr>
        <w:t xml:space="preserve">: </w:t>
      </w:r>
      <w:r w:rsidR="007B77F3">
        <w:rPr>
          <w:rFonts w:cstheme="minorHAnsi"/>
          <w:b/>
          <w:bCs/>
          <w:color w:val="002060"/>
          <w:sz w:val="24"/>
          <w:szCs w:val="28"/>
        </w:rPr>
        <w:t>Software Requirement Specification</w:t>
      </w:r>
    </w:p>
    <w:p w14:paraId="111465F6" w14:textId="3219A7B4" w:rsidR="00817AAD" w:rsidRPr="00C219C8" w:rsidRDefault="00817AAD" w:rsidP="00817AAD">
      <w:pPr>
        <w:spacing w:line="240" w:lineRule="auto"/>
        <w:contextualSpacing/>
        <w:jc w:val="center"/>
        <w:rPr>
          <w:rFonts w:cstheme="minorHAnsi"/>
          <w:b/>
          <w:bCs/>
          <w:color w:val="002060"/>
          <w:szCs w:val="24"/>
        </w:rPr>
      </w:pPr>
      <w:r w:rsidRPr="00C219C8">
        <w:rPr>
          <w:rFonts w:cstheme="minorHAnsi"/>
          <w:b/>
          <w:bCs/>
          <w:color w:val="002060"/>
          <w:szCs w:val="24"/>
        </w:rPr>
        <w:t xml:space="preserve">Submission type: </w:t>
      </w:r>
      <w:r w:rsidR="007B77F3">
        <w:rPr>
          <w:rFonts w:cstheme="minorHAnsi"/>
          <w:b/>
          <w:bCs/>
          <w:color w:val="002060"/>
          <w:szCs w:val="24"/>
        </w:rPr>
        <w:t>Group</w:t>
      </w:r>
    </w:p>
    <w:p w14:paraId="5420ECDD" w14:textId="37319A6B" w:rsidR="00817AAD" w:rsidRPr="00C219C8" w:rsidRDefault="00817AAD" w:rsidP="00817AAD">
      <w:pPr>
        <w:spacing w:line="240" w:lineRule="auto"/>
        <w:contextualSpacing/>
        <w:jc w:val="center"/>
        <w:rPr>
          <w:rFonts w:cstheme="minorHAnsi"/>
          <w:b/>
          <w:bCs/>
          <w:color w:val="002060"/>
          <w:szCs w:val="24"/>
        </w:rPr>
      </w:pPr>
      <w:r w:rsidRPr="00C219C8">
        <w:rPr>
          <w:rFonts w:cstheme="minorHAnsi"/>
          <w:b/>
          <w:bCs/>
          <w:color w:val="002060"/>
          <w:szCs w:val="24"/>
        </w:rPr>
        <w:t xml:space="preserve">Points: </w:t>
      </w:r>
      <w:r w:rsidR="007B77F3">
        <w:rPr>
          <w:rFonts w:cstheme="minorHAnsi"/>
          <w:b/>
          <w:bCs/>
          <w:color w:val="002060"/>
          <w:szCs w:val="24"/>
        </w:rPr>
        <w:t>75</w:t>
      </w:r>
    </w:p>
    <w:p w14:paraId="20138FCD" w14:textId="44371B05" w:rsidR="001F47C7" w:rsidRPr="00C219C8" w:rsidRDefault="001F47C7" w:rsidP="00817AAD">
      <w:pPr>
        <w:spacing w:line="240" w:lineRule="auto"/>
        <w:contextualSpacing/>
        <w:jc w:val="center"/>
        <w:rPr>
          <w:rFonts w:cstheme="minorHAnsi"/>
          <w:b/>
          <w:bCs/>
          <w:color w:val="002060"/>
          <w:szCs w:val="24"/>
        </w:rPr>
      </w:pPr>
      <w:r w:rsidRPr="00C219C8">
        <w:rPr>
          <w:rFonts w:cstheme="minorHAnsi"/>
          <w:b/>
          <w:bCs/>
          <w:color w:val="002060"/>
          <w:szCs w:val="24"/>
        </w:rPr>
        <w:t>Submission Deadline:</w:t>
      </w:r>
      <w:r w:rsidR="00702771" w:rsidRPr="00C219C8">
        <w:rPr>
          <w:rFonts w:cstheme="minorHAnsi"/>
          <w:b/>
          <w:bCs/>
          <w:color w:val="002060"/>
          <w:szCs w:val="24"/>
        </w:rPr>
        <w:t xml:space="preserve"> TBD</w:t>
      </w:r>
    </w:p>
    <w:p w14:paraId="3DB907B2" w14:textId="2B87E8D5" w:rsidR="001F47C7" w:rsidRPr="00C219C8" w:rsidRDefault="001F47C7">
      <w:pPr>
        <w:rPr>
          <w:rFonts w:cstheme="minorHAnsi"/>
          <w:sz w:val="20"/>
        </w:rPr>
      </w:pPr>
    </w:p>
    <w:p w14:paraId="1CCC1654" w14:textId="45A2CD3B" w:rsidR="001F47C7" w:rsidRPr="00A7305D" w:rsidRDefault="001F47C7" w:rsidP="00702771">
      <w:pPr>
        <w:pStyle w:val="Heading2"/>
        <w:rPr>
          <w:rFonts w:asciiTheme="minorHAnsi" w:hAnsiTheme="minorHAnsi" w:cstheme="minorHAnsi"/>
          <w:sz w:val="28"/>
        </w:rPr>
      </w:pPr>
      <w:r w:rsidRPr="00A7305D">
        <w:rPr>
          <w:rFonts w:asciiTheme="minorHAnsi" w:hAnsiTheme="minorHAnsi" w:cstheme="minorHAnsi"/>
          <w:sz w:val="28"/>
        </w:rPr>
        <w:t>Project Proposal</w:t>
      </w:r>
    </w:p>
    <w:p w14:paraId="013B5AE0" w14:textId="4208314D" w:rsidR="00702771" w:rsidRPr="002C24C7" w:rsidRDefault="002836FE">
      <w:pPr>
        <w:rPr>
          <w:rFonts w:cstheme="minorHAnsi"/>
          <w:b/>
        </w:rPr>
      </w:pPr>
      <w:r w:rsidRPr="00A7305D">
        <w:rPr>
          <w:rFonts w:cstheme="minorHAnsi"/>
        </w:rPr>
        <w:t>The goal of this assignment is to develop a detailed software requirement specification</w:t>
      </w:r>
      <w:r w:rsidR="00217735" w:rsidRPr="00A7305D">
        <w:rPr>
          <w:rFonts w:cstheme="minorHAnsi"/>
        </w:rPr>
        <w:t xml:space="preserve"> for your term project. </w:t>
      </w:r>
      <w:r w:rsidR="00396459" w:rsidRPr="00A7305D">
        <w:rPr>
          <w:rFonts w:cstheme="minorHAnsi"/>
        </w:rPr>
        <w:t xml:space="preserve">In the Lecture 3, we talked about several techniques to collect requirements. </w:t>
      </w:r>
      <w:r w:rsidR="00C83116">
        <w:rPr>
          <w:rFonts w:cstheme="minorHAnsi"/>
        </w:rPr>
        <w:t>Among those</w:t>
      </w:r>
      <w:r w:rsidR="00396459" w:rsidRPr="00A7305D">
        <w:rPr>
          <w:rFonts w:cstheme="minorHAnsi"/>
        </w:rPr>
        <w:t>, for the term project, you will be using group brainstorming strategy.</w:t>
      </w:r>
      <w:r w:rsidR="00316A75">
        <w:rPr>
          <w:rFonts w:cstheme="minorHAnsi"/>
        </w:rPr>
        <w:t xml:space="preserve"> </w:t>
      </w:r>
      <w:r w:rsidR="00316A75" w:rsidRPr="002C24C7">
        <w:rPr>
          <w:rFonts w:cstheme="minorHAnsi"/>
          <w:b/>
        </w:rPr>
        <w:t xml:space="preserve">Please read the following steps </w:t>
      </w:r>
      <w:r w:rsidR="002C24C7">
        <w:rPr>
          <w:rFonts w:cstheme="minorHAnsi"/>
          <w:b/>
        </w:rPr>
        <w:t>to follow a</w:t>
      </w:r>
      <w:r w:rsidR="00C94655">
        <w:rPr>
          <w:rFonts w:cstheme="minorHAnsi"/>
          <w:b/>
        </w:rPr>
        <w:t xml:space="preserve">n organized procedure to </w:t>
      </w:r>
      <w:r w:rsidR="0095067B">
        <w:rPr>
          <w:rFonts w:cstheme="minorHAnsi"/>
          <w:b/>
        </w:rPr>
        <w:t>determine</w:t>
      </w:r>
      <w:r w:rsidR="00C94655">
        <w:rPr>
          <w:rFonts w:cstheme="minorHAnsi"/>
          <w:b/>
        </w:rPr>
        <w:t xml:space="preserve"> requirements</w:t>
      </w:r>
      <w:r w:rsidR="002C24C7" w:rsidRPr="002C24C7">
        <w:rPr>
          <w:rFonts w:cstheme="minorHAnsi"/>
          <w:b/>
        </w:rPr>
        <w:t>.</w:t>
      </w:r>
    </w:p>
    <w:p w14:paraId="13EFF800" w14:textId="64896D35" w:rsidR="00DE2005" w:rsidRPr="00A7305D" w:rsidRDefault="00DE2005">
      <w:pPr>
        <w:rPr>
          <w:rFonts w:cstheme="minorHAnsi"/>
        </w:rPr>
      </w:pPr>
    </w:p>
    <w:p w14:paraId="072F7003" w14:textId="2AC1110A" w:rsidR="00DE2005" w:rsidRPr="00A7305D" w:rsidRDefault="00DE2005" w:rsidP="00DE2005">
      <w:pPr>
        <w:pStyle w:val="Heading2"/>
        <w:rPr>
          <w:sz w:val="28"/>
        </w:rPr>
      </w:pPr>
      <w:r w:rsidRPr="00A7305D">
        <w:rPr>
          <w:sz w:val="28"/>
        </w:rPr>
        <w:t>Steps</w:t>
      </w:r>
      <w:r w:rsidR="000924F2">
        <w:rPr>
          <w:sz w:val="28"/>
        </w:rPr>
        <w:t>: Part 1</w:t>
      </w:r>
    </w:p>
    <w:p w14:paraId="4EA3AFD9" w14:textId="4EB1E952" w:rsidR="000525F8" w:rsidRPr="00A7305D" w:rsidRDefault="005B5673" w:rsidP="000525F8">
      <w:pPr>
        <w:pStyle w:val="ListParagraph"/>
        <w:numPr>
          <w:ilvl w:val="0"/>
          <w:numId w:val="6"/>
        </w:numPr>
        <w:rPr>
          <w:rFonts w:cstheme="minorHAnsi"/>
        </w:rPr>
      </w:pPr>
      <w:r w:rsidRPr="00A7305D">
        <w:rPr>
          <w:rFonts w:cstheme="minorHAnsi"/>
        </w:rPr>
        <w:t xml:space="preserve">Schedule </w:t>
      </w:r>
      <w:r>
        <w:rPr>
          <w:rFonts w:cstheme="minorHAnsi"/>
        </w:rPr>
        <w:t>one</w:t>
      </w:r>
      <w:r w:rsidR="0095067B">
        <w:rPr>
          <w:rFonts w:cstheme="minorHAnsi"/>
        </w:rPr>
        <w:t xml:space="preserve"> or more</w:t>
      </w:r>
      <w:r w:rsidR="000525F8" w:rsidRPr="00A7305D">
        <w:rPr>
          <w:rFonts w:cstheme="minorHAnsi"/>
        </w:rPr>
        <w:t xml:space="preserve"> meeting</w:t>
      </w:r>
      <w:r w:rsidR="0095067B">
        <w:rPr>
          <w:rFonts w:cstheme="minorHAnsi"/>
        </w:rPr>
        <w:t>s</w:t>
      </w:r>
      <w:r w:rsidR="000525F8" w:rsidRPr="00A7305D">
        <w:rPr>
          <w:rFonts w:cstheme="minorHAnsi"/>
        </w:rPr>
        <w:t xml:space="preserve"> with your teammates outside the class. All the team members must attend these meetings.</w:t>
      </w:r>
    </w:p>
    <w:p w14:paraId="5388C430" w14:textId="47AC694B" w:rsidR="00DE2005" w:rsidRPr="00A7305D" w:rsidRDefault="005B5673" w:rsidP="00DE200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irst, i</w:t>
      </w:r>
      <w:r w:rsidR="00CD319F" w:rsidRPr="00A7305D">
        <w:rPr>
          <w:rFonts w:cstheme="minorHAnsi"/>
        </w:rPr>
        <w:t xml:space="preserve">dentify the different </w:t>
      </w:r>
      <w:r w:rsidR="00CD319F" w:rsidRPr="00F80973">
        <w:rPr>
          <w:rFonts w:cstheme="minorHAnsi"/>
          <w:color w:val="FF0000"/>
        </w:rPr>
        <w:t>stakeholders</w:t>
      </w:r>
      <w:r w:rsidR="00CD319F" w:rsidRPr="00A7305D">
        <w:rPr>
          <w:rFonts w:cstheme="minorHAnsi"/>
        </w:rPr>
        <w:t xml:space="preserve"> </w:t>
      </w:r>
      <w:r w:rsidR="00954A79" w:rsidRPr="00A7305D">
        <w:rPr>
          <w:rFonts w:cstheme="minorHAnsi"/>
        </w:rPr>
        <w:t>of your software and list them.</w:t>
      </w:r>
    </w:p>
    <w:p w14:paraId="2A23974A" w14:textId="612E95AD" w:rsidR="00954A79" w:rsidRPr="00A7305D" w:rsidRDefault="00954A79" w:rsidP="00DE2005">
      <w:pPr>
        <w:pStyle w:val="ListParagraph"/>
        <w:numPr>
          <w:ilvl w:val="0"/>
          <w:numId w:val="6"/>
        </w:numPr>
        <w:rPr>
          <w:rFonts w:cstheme="minorHAnsi"/>
        </w:rPr>
      </w:pPr>
      <w:r w:rsidRPr="00A7305D">
        <w:rPr>
          <w:rFonts w:cstheme="minorHAnsi"/>
        </w:rPr>
        <w:t xml:space="preserve">For each type of stakeholder, identify </w:t>
      </w:r>
      <w:r w:rsidRPr="00F80973">
        <w:rPr>
          <w:rFonts w:cstheme="minorHAnsi"/>
          <w:color w:val="FF0000"/>
        </w:rPr>
        <w:t xml:space="preserve">the set of features </w:t>
      </w:r>
      <w:r w:rsidRPr="00A7305D">
        <w:rPr>
          <w:rFonts w:cstheme="minorHAnsi"/>
        </w:rPr>
        <w:t xml:space="preserve">that </w:t>
      </w:r>
      <w:r w:rsidR="00032F05" w:rsidRPr="00A7305D">
        <w:rPr>
          <w:rFonts w:cstheme="minorHAnsi"/>
        </w:rPr>
        <w:t xml:space="preserve">he/she needs from the system. Create </w:t>
      </w:r>
      <w:r w:rsidR="00014AD0" w:rsidRPr="00A7305D">
        <w:rPr>
          <w:rFonts w:cstheme="minorHAnsi"/>
        </w:rPr>
        <w:t>a list of all the features</w:t>
      </w:r>
      <w:r w:rsidR="00F56C37">
        <w:rPr>
          <w:rFonts w:cstheme="minorHAnsi"/>
        </w:rPr>
        <w:t xml:space="preserve"> for </w:t>
      </w:r>
      <w:r w:rsidR="000F0071">
        <w:rPr>
          <w:rFonts w:cstheme="minorHAnsi"/>
        </w:rPr>
        <w:t>all the stakeholders.</w:t>
      </w:r>
    </w:p>
    <w:p w14:paraId="4C1E49FC" w14:textId="2ECE66E0" w:rsidR="00032F05" w:rsidRDefault="001961B5" w:rsidP="00DE2005">
      <w:pPr>
        <w:pStyle w:val="ListParagraph"/>
        <w:numPr>
          <w:ilvl w:val="0"/>
          <w:numId w:val="6"/>
        </w:numPr>
        <w:rPr>
          <w:rFonts w:cstheme="minorHAnsi"/>
        </w:rPr>
      </w:pPr>
      <w:r w:rsidRPr="00A7305D">
        <w:rPr>
          <w:rFonts w:cstheme="minorHAnsi"/>
        </w:rPr>
        <w:t xml:space="preserve">There are </w:t>
      </w:r>
      <w:r w:rsidRPr="00F80973">
        <w:rPr>
          <w:rFonts w:cstheme="minorHAnsi"/>
          <w:color w:val="FF0000"/>
        </w:rPr>
        <w:t xml:space="preserve">six types of non-functional requirements </w:t>
      </w:r>
      <w:r w:rsidRPr="00A7305D">
        <w:rPr>
          <w:rFonts w:cstheme="minorHAnsi"/>
        </w:rPr>
        <w:t xml:space="preserve">as discussed in the class. For each category, identify </w:t>
      </w:r>
      <w:r w:rsidR="008F4A03" w:rsidRPr="00F80973">
        <w:rPr>
          <w:rFonts w:cstheme="minorHAnsi"/>
          <w:color w:val="FF0000"/>
        </w:rPr>
        <w:t>the</w:t>
      </w:r>
      <w:r w:rsidR="000F0071" w:rsidRPr="00F80973">
        <w:rPr>
          <w:rFonts w:cstheme="minorHAnsi"/>
          <w:color w:val="FF0000"/>
        </w:rPr>
        <w:t xml:space="preserve"> non-functional requirements </w:t>
      </w:r>
      <w:r w:rsidR="000F0071">
        <w:rPr>
          <w:rFonts w:cstheme="minorHAnsi"/>
        </w:rPr>
        <w:t xml:space="preserve">for </w:t>
      </w:r>
      <w:r w:rsidR="00ED2968">
        <w:rPr>
          <w:rFonts w:cstheme="minorHAnsi"/>
        </w:rPr>
        <w:t>your</w:t>
      </w:r>
      <w:r w:rsidR="000F0071">
        <w:rPr>
          <w:rFonts w:cstheme="minorHAnsi"/>
        </w:rPr>
        <w:t xml:space="preserve"> project</w:t>
      </w:r>
      <w:r w:rsidR="008F4A03" w:rsidRPr="00A7305D">
        <w:rPr>
          <w:rFonts w:cstheme="minorHAnsi"/>
        </w:rPr>
        <w:t xml:space="preserve">. For example, what would be the security requirements of </w:t>
      </w:r>
      <w:r w:rsidR="00A7305D" w:rsidRPr="00A7305D">
        <w:rPr>
          <w:rFonts w:cstheme="minorHAnsi"/>
        </w:rPr>
        <w:t>your</w:t>
      </w:r>
      <w:r w:rsidR="008F4A03" w:rsidRPr="00A7305D">
        <w:rPr>
          <w:rFonts w:cstheme="minorHAnsi"/>
        </w:rPr>
        <w:t xml:space="preserve"> software? What </w:t>
      </w:r>
      <w:r w:rsidR="00F919FB" w:rsidRPr="00A7305D">
        <w:rPr>
          <w:rFonts w:cstheme="minorHAnsi"/>
        </w:rPr>
        <w:t>are the performance requirements? What are the privacy requirements?</w:t>
      </w:r>
      <w:r w:rsidR="005964D0" w:rsidRPr="00A7305D">
        <w:rPr>
          <w:rFonts w:cstheme="minorHAnsi"/>
        </w:rPr>
        <w:t xml:space="preserve"> And so on.</w:t>
      </w:r>
    </w:p>
    <w:p w14:paraId="3063E243" w14:textId="3F4D6C1A" w:rsidR="00A7305D" w:rsidRDefault="007C0C6D" w:rsidP="00DE200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nce the team have prepared a list of functional and non-functional requirements</w:t>
      </w:r>
      <w:r w:rsidR="00AC2A44">
        <w:rPr>
          <w:rFonts w:cstheme="minorHAnsi"/>
        </w:rPr>
        <w:t xml:space="preserve"> the entire team should go over the list. Have you covered all the requirements? Is there anything else that you need to add?</w:t>
      </w:r>
      <w:r w:rsidR="008A3BBD">
        <w:rPr>
          <w:rFonts w:cstheme="minorHAnsi"/>
        </w:rPr>
        <w:t xml:space="preserve"> Brainstorm!</w:t>
      </w:r>
    </w:p>
    <w:p w14:paraId="74B16782" w14:textId="5A595FCE" w:rsidR="008A3BBD" w:rsidRDefault="008A3BBD" w:rsidP="00DE200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Once you’re satisfied with </w:t>
      </w:r>
      <w:r w:rsidR="002B2ED1">
        <w:rPr>
          <w:rFonts w:cstheme="minorHAnsi"/>
        </w:rPr>
        <w:t xml:space="preserve">the prepared list, </w:t>
      </w:r>
      <w:r w:rsidR="004869DB">
        <w:rPr>
          <w:rFonts w:cstheme="minorHAnsi"/>
        </w:rPr>
        <w:t xml:space="preserve">you need to start populating the SRS form for each requirement. Take the requirements one by one. </w:t>
      </w:r>
      <w:r w:rsidR="00331788">
        <w:rPr>
          <w:rFonts w:cstheme="minorHAnsi"/>
        </w:rPr>
        <w:t>Discuss with your teammates on how this feature should work</w:t>
      </w:r>
      <w:r w:rsidR="00331788" w:rsidRPr="00C51D92">
        <w:rPr>
          <w:rFonts w:cstheme="minorHAnsi"/>
          <w:b/>
        </w:rPr>
        <w:t>. Provide as much description as possible</w:t>
      </w:r>
      <w:r w:rsidR="00331788">
        <w:rPr>
          <w:rFonts w:cstheme="minorHAnsi"/>
        </w:rPr>
        <w:t xml:space="preserve">. </w:t>
      </w:r>
      <w:r w:rsidR="006E0C49">
        <w:rPr>
          <w:rFonts w:cstheme="minorHAnsi"/>
        </w:rPr>
        <w:t xml:space="preserve">Do not forget about the alternate scenarios or failure cases. </w:t>
      </w:r>
      <w:r w:rsidR="00D9470B">
        <w:rPr>
          <w:rFonts w:cstheme="minorHAnsi"/>
        </w:rPr>
        <w:t xml:space="preserve">Once the team members are satisfied that </w:t>
      </w:r>
      <w:r w:rsidR="00F5246A">
        <w:rPr>
          <w:rFonts w:cstheme="minorHAnsi"/>
        </w:rPr>
        <w:t>there is no ambiguity in</w:t>
      </w:r>
      <w:r w:rsidR="009220F2">
        <w:rPr>
          <w:rFonts w:cstheme="minorHAnsi"/>
        </w:rPr>
        <w:t xml:space="preserve"> their understandings </w:t>
      </w:r>
      <w:r w:rsidR="00F5246A">
        <w:rPr>
          <w:rFonts w:cstheme="minorHAnsi"/>
        </w:rPr>
        <w:t>and the description</w:t>
      </w:r>
      <w:r w:rsidR="00AD4F68">
        <w:rPr>
          <w:rFonts w:cstheme="minorHAnsi"/>
        </w:rPr>
        <w:t xml:space="preserve"> is</w:t>
      </w:r>
      <w:r w:rsidR="00F5246A">
        <w:rPr>
          <w:rFonts w:cstheme="minorHAnsi"/>
        </w:rPr>
        <w:t xml:space="preserve"> sufficient to </w:t>
      </w:r>
      <w:r w:rsidR="00ED71D5">
        <w:rPr>
          <w:rFonts w:cstheme="minorHAnsi"/>
        </w:rPr>
        <w:t xml:space="preserve">develop that feature, you </w:t>
      </w:r>
      <w:bookmarkStart w:id="0" w:name="_GoBack"/>
      <w:bookmarkEnd w:id="0"/>
      <w:r w:rsidR="008D5CC5">
        <w:rPr>
          <w:rFonts w:cstheme="minorHAnsi"/>
        </w:rPr>
        <w:t>may</w:t>
      </w:r>
      <w:r w:rsidR="00ED71D5">
        <w:rPr>
          <w:rFonts w:cstheme="minorHAnsi"/>
        </w:rPr>
        <w:t xml:space="preserve"> move on to the next requirement</w:t>
      </w:r>
      <w:r w:rsidR="00AD4F68">
        <w:rPr>
          <w:rFonts w:cstheme="minorHAnsi"/>
        </w:rPr>
        <w:t>.</w:t>
      </w:r>
    </w:p>
    <w:p w14:paraId="3D6A17AB" w14:textId="6C45DA55" w:rsidR="00AD4F68" w:rsidRDefault="00AD4F68" w:rsidP="00DE200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Once you </w:t>
      </w:r>
      <w:r w:rsidR="00146DC6">
        <w:rPr>
          <w:rFonts w:cstheme="minorHAnsi"/>
        </w:rPr>
        <w:t>have completed the SRS form</w:t>
      </w:r>
      <w:r w:rsidR="00EC1531">
        <w:rPr>
          <w:rFonts w:cstheme="minorHAnsi"/>
        </w:rPr>
        <w:t>s</w:t>
      </w:r>
      <w:r w:rsidR="00146DC6">
        <w:rPr>
          <w:rFonts w:cstheme="minorHAnsi"/>
        </w:rPr>
        <w:t xml:space="preserve"> for all the listed requirements</w:t>
      </w:r>
      <w:r w:rsidR="002D2296">
        <w:rPr>
          <w:rFonts w:cstheme="minorHAnsi"/>
        </w:rPr>
        <w:t xml:space="preserve">, the team members need to do a </w:t>
      </w:r>
      <w:r w:rsidR="002D2296" w:rsidRPr="00F80973">
        <w:rPr>
          <w:rFonts w:cstheme="minorHAnsi"/>
          <w:color w:val="FF0000"/>
        </w:rPr>
        <w:t>requirement validation</w:t>
      </w:r>
      <w:r w:rsidR="002D2296">
        <w:rPr>
          <w:rFonts w:cstheme="minorHAnsi"/>
        </w:rPr>
        <w:t>.</w:t>
      </w:r>
      <w:r w:rsidR="00CE64F7">
        <w:rPr>
          <w:rFonts w:cstheme="minorHAnsi"/>
        </w:rPr>
        <w:t xml:space="preserve"> We would recommend completing the SRS forms in the first meeting and schedule a follow-up meeting </w:t>
      </w:r>
      <w:r w:rsidR="00720DE5">
        <w:rPr>
          <w:rFonts w:cstheme="minorHAnsi"/>
        </w:rPr>
        <w:t xml:space="preserve">for validation. Often, we get bored when we are doing the same task for long time. Since requirement validation is very important, you need to </w:t>
      </w:r>
      <w:r w:rsidR="00316A75">
        <w:rPr>
          <w:rFonts w:cstheme="minorHAnsi"/>
        </w:rPr>
        <w:t>be alert.</w:t>
      </w:r>
      <w:r w:rsidR="00720DE5">
        <w:rPr>
          <w:rFonts w:cstheme="minorHAnsi"/>
        </w:rPr>
        <w:t xml:space="preserve"> </w:t>
      </w:r>
      <w:r w:rsidR="00EC1531">
        <w:rPr>
          <w:rFonts w:cstheme="minorHAnsi"/>
        </w:rPr>
        <w:t xml:space="preserve">That’s why a separate meeting </w:t>
      </w:r>
      <w:r w:rsidR="00703F28">
        <w:rPr>
          <w:rFonts w:cstheme="minorHAnsi"/>
        </w:rPr>
        <w:t>will</w:t>
      </w:r>
      <w:r w:rsidR="00EC1531">
        <w:rPr>
          <w:rFonts w:cstheme="minorHAnsi"/>
        </w:rPr>
        <w:t xml:space="preserve"> be </w:t>
      </w:r>
      <w:r w:rsidR="00703F28">
        <w:rPr>
          <w:rFonts w:cstheme="minorHAnsi"/>
        </w:rPr>
        <w:t>more productive.</w:t>
      </w:r>
    </w:p>
    <w:p w14:paraId="1514A451" w14:textId="2255454E" w:rsidR="00C94655" w:rsidRDefault="00351E39" w:rsidP="00DE200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In the Class, we discussed </w:t>
      </w:r>
      <w:r w:rsidR="00EA2AB7">
        <w:rPr>
          <w:rFonts w:cstheme="minorHAnsi"/>
        </w:rPr>
        <w:t xml:space="preserve">10 characteristics of a good requirement (also repeated in the lab). </w:t>
      </w:r>
      <w:r w:rsidR="00D31798">
        <w:rPr>
          <w:rFonts w:cstheme="minorHAnsi"/>
        </w:rPr>
        <w:t xml:space="preserve">Review each SRS form to </w:t>
      </w:r>
      <w:r w:rsidR="00D1605A">
        <w:rPr>
          <w:rFonts w:cstheme="minorHAnsi"/>
        </w:rPr>
        <w:t>ensure that all the requirements maintain those</w:t>
      </w:r>
      <w:r w:rsidR="00D31798">
        <w:rPr>
          <w:rFonts w:cstheme="minorHAnsi"/>
        </w:rPr>
        <w:t xml:space="preserve"> 10 characteristics. </w:t>
      </w:r>
    </w:p>
    <w:p w14:paraId="76A9A73E" w14:textId="77777777" w:rsidR="00703F28" w:rsidRDefault="000924F2" w:rsidP="00DE200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ill out the Assignment 2 template</w:t>
      </w:r>
      <w:r w:rsidR="00FE5524">
        <w:rPr>
          <w:rFonts w:cstheme="minorHAnsi"/>
        </w:rPr>
        <w:t>.</w:t>
      </w:r>
      <w:r w:rsidR="00456A22">
        <w:rPr>
          <w:rFonts w:cstheme="minorHAnsi"/>
        </w:rPr>
        <w:t xml:space="preserve"> </w:t>
      </w:r>
      <w:r w:rsidR="00930ED5">
        <w:rPr>
          <w:rFonts w:cstheme="minorHAnsi"/>
        </w:rPr>
        <w:t xml:space="preserve">Make sure that it </w:t>
      </w:r>
      <w:r w:rsidR="00703F28">
        <w:rPr>
          <w:rFonts w:cstheme="minorHAnsi"/>
        </w:rPr>
        <w:t>includes completed</w:t>
      </w:r>
      <w:r w:rsidR="00930ED5">
        <w:rPr>
          <w:rFonts w:cstheme="minorHAnsi"/>
        </w:rPr>
        <w:t xml:space="preserve"> SRS form</w:t>
      </w:r>
      <w:r w:rsidR="00456A22">
        <w:rPr>
          <w:rFonts w:cstheme="minorHAnsi"/>
        </w:rPr>
        <w:t xml:space="preserve"> for each identified </w:t>
      </w:r>
      <w:r w:rsidR="00703F28">
        <w:rPr>
          <w:rFonts w:cstheme="minorHAnsi"/>
        </w:rPr>
        <w:t>requirement</w:t>
      </w:r>
      <w:r w:rsidR="00456A22">
        <w:rPr>
          <w:rFonts w:cstheme="minorHAnsi"/>
        </w:rPr>
        <w:t>.</w:t>
      </w:r>
      <w:r w:rsidR="00FE5524">
        <w:rPr>
          <w:rFonts w:cstheme="minorHAnsi"/>
        </w:rPr>
        <w:t xml:space="preserve"> </w:t>
      </w:r>
    </w:p>
    <w:p w14:paraId="3C5079FB" w14:textId="0EBF206A" w:rsidR="000924F2" w:rsidRPr="006C18EC" w:rsidRDefault="00F66F4D" w:rsidP="00DE2005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>
        <w:rPr>
          <w:rFonts w:cstheme="minorHAnsi"/>
        </w:rPr>
        <w:t>Once you’re satisfied t</w:t>
      </w:r>
      <w:r w:rsidR="00FE5524">
        <w:rPr>
          <w:rFonts w:cstheme="minorHAnsi"/>
        </w:rPr>
        <w:t xml:space="preserve">he </w:t>
      </w:r>
      <w:r w:rsidR="00FE5524" w:rsidRPr="006C18EC">
        <w:rPr>
          <w:rFonts w:cstheme="minorHAnsi"/>
          <w:color w:val="FF0000"/>
        </w:rPr>
        <w:t xml:space="preserve">team lead should submit the </w:t>
      </w:r>
      <w:r w:rsidRPr="006C18EC">
        <w:rPr>
          <w:rFonts w:cstheme="minorHAnsi"/>
          <w:color w:val="FF0000"/>
        </w:rPr>
        <w:t>completed SRS forms</w:t>
      </w:r>
      <w:r w:rsidR="00954E92" w:rsidRPr="006C18EC">
        <w:rPr>
          <w:rFonts w:cstheme="minorHAnsi"/>
          <w:color w:val="FF0000"/>
        </w:rPr>
        <w:t xml:space="preserve"> in a single doc file</w:t>
      </w:r>
      <w:r w:rsidR="00FE5524" w:rsidRPr="006C18EC">
        <w:rPr>
          <w:rFonts w:cstheme="minorHAnsi"/>
          <w:color w:val="FF0000"/>
        </w:rPr>
        <w:t xml:space="preserve"> in Canvas.</w:t>
      </w:r>
    </w:p>
    <w:p w14:paraId="1F933D89" w14:textId="6EAC666A" w:rsidR="00882471" w:rsidRDefault="00882471" w:rsidP="00882471">
      <w:pPr>
        <w:pStyle w:val="ListParagraph"/>
        <w:rPr>
          <w:rFonts w:cstheme="minorHAnsi"/>
        </w:rPr>
      </w:pPr>
    </w:p>
    <w:p w14:paraId="66E1F2CE" w14:textId="052CC43F" w:rsidR="00882471" w:rsidRDefault="00882471" w:rsidP="00882471">
      <w:pPr>
        <w:pStyle w:val="ListParagraph"/>
        <w:rPr>
          <w:rFonts w:cstheme="minorHAnsi"/>
        </w:rPr>
      </w:pPr>
    </w:p>
    <w:p w14:paraId="21715E95" w14:textId="15464EBA" w:rsidR="00882471" w:rsidRDefault="00882471" w:rsidP="00882471">
      <w:pPr>
        <w:pStyle w:val="ListParagraph"/>
        <w:rPr>
          <w:rFonts w:cstheme="minorHAnsi"/>
        </w:rPr>
      </w:pPr>
    </w:p>
    <w:p w14:paraId="4CD19E3F" w14:textId="73BB8625" w:rsidR="00882471" w:rsidRDefault="00882471" w:rsidP="00882471">
      <w:pPr>
        <w:pStyle w:val="Heading2"/>
        <w:rPr>
          <w:sz w:val="28"/>
        </w:rPr>
      </w:pPr>
      <w:r w:rsidRPr="00A7305D">
        <w:rPr>
          <w:sz w:val="28"/>
        </w:rPr>
        <w:t>Steps</w:t>
      </w:r>
      <w:r>
        <w:rPr>
          <w:sz w:val="28"/>
        </w:rPr>
        <w:t>: Part 2</w:t>
      </w:r>
    </w:p>
    <w:p w14:paraId="1DD16036" w14:textId="77777777" w:rsidR="0016499D" w:rsidRDefault="00882471" w:rsidP="00AE6826">
      <w:pPr>
        <w:pStyle w:val="ListParagraph"/>
        <w:numPr>
          <w:ilvl w:val="0"/>
          <w:numId w:val="7"/>
        </w:numPr>
      </w:pPr>
      <w:r>
        <w:t>In</w:t>
      </w:r>
      <w:r w:rsidR="00AE6826">
        <w:t xml:space="preserve"> this step, you will be </w:t>
      </w:r>
      <w:r w:rsidR="008C4900">
        <w:t>adding</w:t>
      </w:r>
      <w:r w:rsidR="00AE6826">
        <w:t xml:space="preserve"> the S</w:t>
      </w:r>
      <w:r w:rsidR="008C4900">
        <w:t xml:space="preserve">RS forms in </w:t>
      </w:r>
      <w:proofErr w:type="spellStart"/>
      <w:r w:rsidR="008C4900">
        <w:t>Github</w:t>
      </w:r>
      <w:proofErr w:type="spellEnd"/>
      <w:r w:rsidR="008C4900">
        <w:t xml:space="preserve">. </w:t>
      </w:r>
      <w:r w:rsidR="004D5B70">
        <w:t xml:space="preserve">We will be using the “Issues” tab on </w:t>
      </w:r>
      <w:proofErr w:type="spellStart"/>
      <w:r w:rsidR="004D5B70">
        <w:t>Github</w:t>
      </w:r>
      <w:proofErr w:type="spellEnd"/>
      <w:r w:rsidR="004D5B70">
        <w:t>. In the assignment-1 of CSC4110, you have created a repository</w:t>
      </w:r>
      <w:r w:rsidR="00E831D5">
        <w:t xml:space="preserve"> under the </w:t>
      </w:r>
      <w:r w:rsidR="00E831D5" w:rsidRPr="00E831D5">
        <w:rPr>
          <w:b/>
        </w:rPr>
        <w:t>WSU-4110</w:t>
      </w:r>
      <w:r w:rsidR="00E831D5">
        <w:t xml:space="preserve"> organization</w:t>
      </w:r>
      <w:r w:rsidR="004D5B70">
        <w:t xml:space="preserve"> for the term project</w:t>
      </w:r>
      <w:r w:rsidR="00E831D5">
        <w:t xml:space="preserve">. </w:t>
      </w:r>
    </w:p>
    <w:p w14:paraId="7C1630A6" w14:textId="71025540" w:rsidR="00882471" w:rsidRDefault="0016499D" w:rsidP="00AE6826">
      <w:pPr>
        <w:pStyle w:val="ListParagraph"/>
        <w:numPr>
          <w:ilvl w:val="0"/>
          <w:numId w:val="7"/>
        </w:numPr>
      </w:pPr>
      <w:r>
        <w:t>Discuss among the team members a</w:t>
      </w:r>
      <w:r w:rsidR="000D3919">
        <w:t>nd</w:t>
      </w:r>
      <w:r>
        <w:t xml:space="preserve"> assign the </w:t>
      </w:r>
      <w:r w:rsidR="00643968">
        <w:t xml:space="preserve">responsibility of adding the issues to </w:t>
      </w:r>
      <w:r w:rsidR="000D3919">
        <w:t>one of the</w:t>
      </w:r>
      <w:r w:rsidR="00643968">
        <w:t xml:space="preserve"> member</w:t>
      </w:r>
      <w:r w:rsidR="000D3919">
        <w:t>s</w:t>
      </w:r>
      <w:r w:rsidR="00643968">
        <w:t>. He should g</w:t>
      </w:r>
      <w:r w:rsidR="00E831D5">
        <w:t>o to the Issues tab of the</w:t>
      </w:r>
      <w:r w:rsidR="008A37F4">
        <w:t xml:space="preserve"> project repository.</w:t>
      </w:r>
      <w:r w:rsidR="001F6A4A">
        <w:t xml:space="preserve"> </w:t>
      </w:r>
      <w:r w:rsidR="001F6A4A">
        <w:rPr>
          <w:noProof/>
        </w:rPr>
        <w:drawing>
          <wp:inline distT="0" distB="0" distL="0" distR="0" wp14:anchorId="7D529210" wp14:editId="2C7DE78D">
            <wp:extent cx="59436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0056" cy="4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0DD7" w14:textId="40D5D9DE" w:rsidR="001F6A4A" w:rsidRDefault="00725FE9" w:rsidP="00AE6826">
      <w:pPr>
        <w:pStyle w:val="ListParagraph"/>
        <w:numPr>
          <w:ilvl w:val="0"/>
          <w:numId w:val="7"/>
        </w:numPr>
      </w:pPr>
      <w:r>
        <w:t xml:space="preserve">For each of the SRS, add a new issue in the repository. </w:t>
      </w:r>
      <w:r w:rsidR="003A38FD">
        <w:t>I have attached a markdown template</w:t>
      </w:r>
      <w:r w:rsidR="00244B68">
        <w:t xml:space="preserve"> (github-markdown-srs.txt</w:t>
      </w:r>
      <w:r w:rsidR="00311F53">
        <w:t xml:space="preserve">) which will show </w:t>
      </w:r>
      <w:r w:rsidR="00E13844">
        <w:t>an</w:t>
      </w:r>
      <w:r w:rsidR="00311F53">
        <w:t xml:space="preserve"> SRS as following</w:t>
      </w:r>
      <w:r w:rsidR="002C5F8D">
        <w:t>:</w:t>
      </w:r>
      <w:r w:rsidR="002C5F8D">
        <w:rPr>
          <w:noProof/>
        </w:rPr>
        <w:drawing>
          <wp:inline distT="0" distB="0" distL="0" distR="0" wp14:anchorId="7110C17F" wp14:editId="1CB208C1">
            <wp:extent cx="5421630" cy="313423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934" cy="31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CE6C" w14:textId="77777777" w:rsidR="002841E9" w:rsidRDefault="00012F89" w:rsidP="00AE6826">
      <w:pPr>
        <w:pStyle w:val="ListParagraph"/>
        <w:numPr>
          <w:ilvl w:val="0"/>
          <w:numId w:val="7"/>
        </w:numPr>
      </w:pPr>
      <w:r>
        <w:t xml:space="preserve">Go to </w:t>
      </w:r>
      <w:r w:rsidR="00520CD3">
        <w:t>“Labels settings” -&gt; Edit label</w:t>
      </w:r>
    </w:p>
    <w:p w14:paraId="015CF5C9" w14:textId="268302F8" w:rsidR="002841E9" w:rsidRDefault="002B693C" w:rsidP="002841E9">
      <w:pPr>
        <w:ind w:left="360"/>
      </w:pPr>
      <w:r>
        <w:lastRenderedPageBreak/>
        <w:t xml:space="preserve"> </w:t>
      </w:r>
      <w:r w:rsidR="002841E9">
        <w:rPr>
          <w:noProof/>
        </w:rPr>
        <w:drawing>
          <wp:inline distT="0" distB="0" distL="0" distR="0" wp14:anchorId="526E080B" wp14:editId="623761FD">
            <wp:extent cx="3158552" cy="5113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615" cy="51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2F7F" w14:textId="476824EA" w:rsidR="002C5F8D" w:rsidRDefault="002B693C" w:rsidP="00AE6826">
      <w:pPr>
        <w:pStyle w:val="ListParagraph"/>
        <w:numPr>
          <w:ilvl w:val="0"/>
          <w:numId w:val="7"/>
        </w:numPr>
      </w:pPr>
      <w:r w:rsidRPr="00A9144D">
        <w:rPr>
          <w:b/>
        </w:rPr>
        <w:t xml:space="preserve">Add </w:t>
      </w:r>
      <w:r w:rsidR="00E94D0E" w:rsidRPr="00A9144D">
        <w:rPr>
          <w:b/>
        </w:rPr>
        <w:t xml:space="preserve">three </w:t>
      </w:r>
      <w:r w:rsidRPr="00A9144D">
        <w:rPr>
          <w:b/>
        </w:rPr>
        <w:t>new labels</w:t>
      </w:r>
      <w:r>
        <w:t xml:space="preserve"> named “</w:t>
      </w:r>
      <w:r w:rsidR="00E94D0E">
        <w:t>Features</w:t>
      </w:r>
      <w:r>
        <w:t>”</w:t>
      </w:r>
      <w:r w:rsidR="00E94D0E">
        <w:t>, “Functional”,</w:t>
      </w:r>
      <w:r w:rsidR="00606426">
        <w:t xml:space="preserve"> and</w:t>
      </w:r>
      <w:r w:rsidR="00E94D0E">
        <w:t xml:space="preserve"> “Non-Functional”</w:t>
      </w:r>
      <w:r w:rsidR="00606426">
        <w:t xml:space="preserve">. You may </w:t>
      </w:r>
      <w:r w:rsidR="00FC171A">
        <w:t xml:space="preserve">use any color that you like for the labels. </w:t>
      </w:r>
      <w:r w:rsidR="007A51D1">
        <w:t xml:space="preserve">Assign appropriate labels to each of the created issues. </w:t>
      </w:r>
      <w:r w:rsidR="00A30B17">
        <w:t>For example, a Functional requirement would be assigned both “Functional” and “Feature”.</w:t>
      </w:r>
      <w:r w:rsidR="00FC171A">
        <w:rPr>
          <w:noProof/>
        </w:rPr>
        <w:drawing>
          <wp:inline distT="0" distB="0" distL="0" distR="0" wp14:anchorId="44D746C0" wp14:editId="2ACCC144">
            <wp:extent cx="5943600" cy="1162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53B3" w14:textId="7C4CF071" w:rsidR="00FC171A" w:rsidRDefault="00FC171A" w:rsidP="00AE6826">
      <w:pPr>
        <w:pStyle w:val="ListParagraph"/>
        <w:numPr>
          <w:ilvl w:val="0"/>
          <w:numId w:val="7"/>
        </w:numPr>
      </w:pPr>
      <w:r>
        <w:t xml:space="preserve">Use the </w:t>
      </w:r>
      <w:r w:rsidR="00E67D25">
        <w:t>“</w:t>
      </w:r>
      <w:r>
        <w:t>Mile</w:t>
      </w:r>
      <w:r w:rsidR="00E67D25">
        <w:t>stones” tab to create three milestones named “Sprint-1”, “Sprint-2” and “Sprint-3”.</w:t>
      </w:r>
      <w:r w:rsidR="00A30B17">
        <w:t xml:space="preserve"> </w:t>
      </w:r>
      <w:r w:rsidR="00EE7D46">
        <w:t>You</w:t>
      </w:r>
      <w:r w:rsidR="00A30B17">
        <w:t xml:space="preserve"> will assign the milestones tag after the sprint planning.</w:t>
      </w:r>
    </w:p>
    <w:p w14:paraId="06065D9B" w14:textId="6BD8E97D" w:rsidR="00520CD3" w:rsidRPr="00882471" w:rsidRDefault="00520CD3" w:rsidP="00520CD3">
      <w:pPr>
        <w:pStyle w:val="ListParagraph"/>
      </w:pPr>
    </w:p>
    <w:p w14:paraId="4546EBD2" w14:textId="77777777" w:rsidR="00882471" w:rsidRPr="00A7305D" w:rsidRDefault="00882471" w:rsidP="00882471">
      <w:pPr>
        <w:pStyle w:val="ListParagraph"/>
        <w:rPr>
          <w:rFonts w:cstheme="minorHAnsi"/>
        </w:rPr>
      </w:pPr>
    </w:p>
    <w:p w14:paraId="6F228679" w14:textId="72CD2AB1" w:rsidR="00817AAD" w:rsidRDefault="00E033AE" w:rsidP="00817AAD">
      <w:pPr>
        <w:pStyle w:val="Heading2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quirements</w:t>
      </w:r>
    </w:p>
    <w:p w14:paraId="43EBCA74" w14:textId="300847B6" w:rsidR="00E033AE" w:rsidRDefault="00E033AE" w:rsidP="00E033AE">
      <w:pPr>
        <w:pStyle w:val="ListParagraph"/>
        <w:numPr>
          <w:ilvl w:val="0"/>
          <w:numId w:val="8"/>
        </w:numPr>
      </w:pPr>
      <w:r>
        <w:t xml:space="preserve">Each project must include </w:t>
      </w:r>
      <w:r w:rsidRPr="00E26064">
        <w:rPr>
          <w:b/>
        </w:rPr>
        <w:t>at least</w:t>
      </w:r>
      <w:r w:rsidR="00C74BAF" w:rsidRPr="00E26064">
        <w:rPr>
          <w:b/>
        </w:rPr>
        <w:t xml:space="preserve"> 15 functional and 5 non-functional requirements</w:t>
      </w:r>
      <w:r w:rsidR="00C74BAF">
        <w:t xml:space="preserve">. If you cannot think of enough functional requirements, then </w:t>
      </w:r>
      <w:r w:rsidR="008B7185">
        <w:t xml:space="preserve">you need to breakdown a larger requirement into multiple smaller requirements. </w:t>
      </w:r>
      <w:r w:rsidR="00964C47">
        <w:t>Large requirements are difficult to plan</w:t>
      </w:r>
      <w:r w:rsidR="00E26064">
        <w:t xml:space="preserve"> as well as </w:t>
      </w:r>
      <w:r w:rsidR="00964C47">
        <w:t>difficult to estimate. It’s better to create fine-grained requirements.</w:t>
      </w:r>
    </w:p>
    <w:p w14:paraId="50259B6A" w14:textId="096F7889" w:rsidR="00953A2F" w:rsidRPr="00953A2F" w:rsidRDefault="00A30274" w:rsidP="00C219C8">
      <w:pPr>
        <w:pStyle w:val="ListParagraph"/>
        <w:numPr>
          <w:ilvl w:val="0"/>
          <w:numId w:val="8"/>
        </w:numPr>
        <w:rPr>
          <w:rFonts w:cstheme="minorHAnsi"/>
        </w:rPr>
      </w:pPr>
      <w:r>
        <w:t>Although, this assignment requires a group submission, we require</w:t>
      </w:r>
      <w:r w:rsidR="00B872FA">
        <w:t xml:space="preserve"> </w:t>
      </w:r>
      <w:r w:rsidR="00DC43E1">
        <w:t xml:space="preserve">each </w:t>
      </w:r>
      <w:r w:rsidR="00B872FA">
        <w:t xml:space="preserve">member to </w:t>
      </w:r>
      <w:r w:rsidR="00DC43E1">
        <w:t>spend his/her</w:t>
      </w:r>
      <w:r w:rsidR="000E51CB">
        <w:t xml:space="preserve"> fair share of efforts working on this assignment. Specially, </w:t>
      </w:r>
      <w:r w:rsidR="00953A2F">
        <w:t>all the members are expected to attend the group meetings and contribute.</w:t>
      </w:r>
    </w:p>
    <w:p w14:paraId="2073F90E" w14:textId="620CB9AE" w:rsidR="00225057" w:rsidRPr="009B35F4" w:rsidRDefault="00817AAD" w:rsidP="00C219C8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9B35F4">
        <w:rPr>
          <w:rFonts w:cstheme="minorHAnsi"/>
          <w:i/>
        </w:rPr>
        <w:t>This assignment will be graded based on</w:t>
      </w:r>
      <w:r w:rsidR="00C219C8" w:rsidRPr="009B35F4">
        <w:rPr>
          <w:rFonts w:cstheme="minorHAnsi"/>
          <w:i/>
        </w:rPr>
        <w:t xml:space="preserve"> </w:t>
      </w:r>
      <w:r w:rsidR="00A628A7" w:rsidRPr="009B35F4">
        <w:rPr>
          <w:rFonts w:cstheme="minorHAnsi"/>
          <w:i/>
        </w:rPr>
        <w:t xml:space="preserve">following </w:t>
      </w:r>
      <w:r w:rsidR="008F1E50" w:rsidRPr="009B35F4">
        <w:rPr>
          <w:rFonts w:cstheme="minorHAnsi"/>
          <w:i/>
        </w:rPr>
        <w:t>four</w:t>
      </w:r>
      <w:r w:rsidR="00225057" w:rsidRPr="009B35F4">
        <w:rPr>
          <w:rFonts w:cstheme="minorHAnsi"/>
          <w:i/>
        </w:rPr>
        <w:t xml:space="preserve"> </w:t>
      </w:r>
      <w:r w:rsidR="00384518" w:rsidRPr="009B35F4">
        <w:rPr>
          <w:rFonts w:cstheme="minorHAnsi"/>
          <w:i/>
        </w:rPr>
        <w:t>criteria</w:t>
      </w:r>
      <w:r w:rsidR="00A628A7" w:rsidRPr="009B35F4">
        <w:rPr>
          <w:rFonts w:cstheme="minorHAnsi"/>
          <w:i/>
        </w:rPr>
        <w:t>:</w:t>
      </w:r>
    </w:p>
    <w:p w14:paraId="3B128FD5" w14:textId="0E366ECC" w:rsidR="00817AAD" w:rsidRPr="009B35F4" w:rsidRDefault="00384518" w:rsidP="00225057">
      <w:pPr>
        <w:pStyle w:val="ListParagraph"/>
        <w:numPr>
          <w:ilvl w:val="1"/>
          <w:numId w:val="8"/>
        </w:numPr>
        <w:rPr>
          <w:rFonts w:cstheme="minorHAnsi"/>
          <w:i/>
        </w:rPr>
      </w:pPr>
      <w:r w:rsidRPr="009B35F4">
        <w:rPr>
          <w:rFonts w:cstheme="minorHAnsi"/>
          <w:i/>
        </w:rPr>
        <w:t>Does the submission include adequate functional and non-functional requirements?</w:t>
      </w:r>
    </w:p>
    <w:p w14:paraId="59455296" w14:textId="5133221C" w:rsidR="00384518" w:rsidRPr="009B35F4" w:rsidRDefault="003A1D75" w:rsidP="00225057">
      <w:pPr>
        <w:pStyle w:val="ListParagraph"/>
        <w:numPr>
          <w:ilvl w:val="1"/>
          <w:numId w:val="8"/>
        </w:numPr>
        <w:rPr>
          <w:rFonts w:cstheme="minorHAnsi"/>
          <w:i/>
        </w:rPr>
      </w:pPr>
      <w:r w:rsidRPr="009B35F4">
        <w:rPr>
          <w:rFonts w:cstheme="minorHAnsi"/>
          <w:i/>
        </w:rPr>
        <w:t>Do</w:t>
      </w:r>
      <w:r w:rsidR="007B17D1" w:rsidRPr="009B35F4">
        <w:rPr>
          <w:rFonts w:cstheme="minorHAnsi"/>
          <w:i/>
        </w:rPr>
        <w:t>es each of the SRS include all the attributes suggested in the supplied template?</w:t>
      </w:r>
    </w:p>
    <w:p w14:paraId="31B06736" w14:textId="3B337ECA" w:rsidR="007B17D1" w:rsidRPr="009B35F4" w:rsidRDefault="008F1E50" w:rsidP="00225057">
      <w:pPr>
        <w:pStyle w:val="ListParagraph"/>
        <w:numPr>
          <w:ilvl w:val="1"/>
          <w:numId w:val="8"/>
        </w:numPr>
        <w:rPr>
          <w:rFonts w:cstheme="minorHAnsi"/>
          <w:i/>
        </w:rPr>
      </w:pPr>
      <w:r w:rsidRPr="009B35F4">
        <w:rPr>
          <w:rFonts w:cstheme="minorHAnsi"/>
          <w:i/>
        </w:rPr>
        <w:t>Does each of the SRS description maintain the ten characteristics of good requirements?</w:t>
      </w:r>
    </w:p>
    <w:p w14:paraId="4193EDD7" w14:textId="4D90E9F6" w:rsidR="00A628A7" w:rsidRPr="009B35F4" w:rsidRDefault="00A57121" w:rsidP="00225057">
      <w:pPr>
        <w:pStyle w:val="ListParagraph"/>
        <w:numPr>
          <w:ilvl w:val="1"/>
          <w:numId w:val="8"/>
        </w:numPr>
        <w:rPr>
          <w:rFonts w:cstheme="minorHAnsi"/>
          <w:i/>
        </w:rPr>
      </w:pPr>
      <w:r w:rsidRPr="009B35F4">
        <w:rPr>
          <w:rFonts w:cstheme="minorHAnsi"/>
          <w:i/>
        </w:rPr>
        <w:t xml:space="preserve">Were </w:t>
      </w:r>
      <w:r w:rsidR="00A628A7" w:rsidRPr="009B35F4">
        <w:rPr>
          <w:rFonts w:cstheme="minorHAnsi"/>
          <w:i/>
        </w:rPr>
        <w:t>all the SRS</w:t>
      </w:r>
      <w:r w:rsidRPr="009B35F4">
        <w:rPr>
          <w:rFonts w:cstheme="minorHAnsi"/>
          <w:i/>
        </w:rPr>
        <w:t xml:space="preserve"> added</w:t>
      </w:r>
      <w:r w:rsidR="00A628A7" w:rsidRPr="009B35F4">
        <w:rPr>
          <w:rFonts w:cstheme="minorHAnsi"/>
          <w:i/>
        </w:rPr>
        <w:t xml:space="preserve"> to the project </w:t>
      </w:r>
      <w:proofErr w:type="spellStart"/>
      <w:r w:rsidR="00A628A7" w:rsidRPr="009B35F4">
        <w:rPr>
          <w:rFonts w:cstheme="minorHAnsi"/>
          <w:i/>
        </w:rPr>
        <w:t>Github</w:t>
      </w:r>
      <w:proofErr w:type="spellEnd"/>
      <w:r w:rsidRPr="009B35F4">
        <w:rPr>
          <w:rFonts w:cstheme="minorHAnsi"/>
          <w:i/>
        </w:rPr>
        <w:t xml:space="preserve"> repository before the submission deadline?</w:t>
      </w:r>
    </w:p>
    <w:p w14:paraId="192A7F22" w14:textId="3E8B93CF" w:rsidR="00817AAD" w:rsidRPr="00A7305D" w:rsidRDefault="00C219C8" w:rsidP="00C219C8">
      <w:pPr>
        <w:pStyle w:val="Heading2"/>
        <w:rPr>
          <w:rFonts w:asciiTheme="minorHAnsi" w:hAnsiTheme="minorHAnsi" w:cstheme="minorHAnsi"/>
          <w:sz w:val="28"/>
        </w:rPr>
      </w:pPr>
      <w:r w:rsidRPr="00A7305D">
        <w:rPr>
          <w:rFonts w:asciiTheme="minorHAnsi" w:hAnsiTheme="minorHAnsi" w:cstheme="minorHAnsi"/>
          <w:sz w:val="28"/>
        </w:rPr>
        <w:t>Submission</w:t>
      </w:r>
    </w:p>
    <w:p w14:paraId="26E46F1F" w14:textId="48AB7AE7" w:rsidR="005230A2" w:rsidRPr="00E477BA" w:rsidRDefault="00E477BA" w:rsidP="00EF5713">
      <w:pPr>
        <w:pStyle w:val="ListParagraph"/>
        <w:numPr>
          <w:ilvl w:val="0"/>
          <w:numId w:val="5"/>
        </w:numPr>
        <w:rPr>
          <w:rFonts w:cstheme="minorHAnsi"/>
        </w:rPr>
      </w:pPr>
      <w:r w:rsidRPr="00E477BA">
        <w:rPr>
          <w:rFonts w:cstheme="minorHAnsi"/>
        </w:rPr>
        <w:t xml:space="preserve">Part1: </w:t>
      </w:r>
      <w:r w:rsidR="00EF5713" w:rsidRPr="00E477BA">
        <w:rPr>
          <w:rFonts w:cstheme="minorHAnsi"/>
        </w:rPr>
        <w:t>On canvas</w:t>
      </w:r>
      <w:r w:rsidR="000D73AC" w:rsidRPr="00E477BA">
        <w:rPr>
          <w:rFonts w:cstheme="minorHAnsi"/>
        </w:rPr>
        <w:t>.</w:t>
      </w:r>
      <w:r w:rsidR="008A5285" w:rsidRPr="00E477BA">
        <w:rPr>
          <w:rFonts w:cstheme="minorHAnsi"/>
        </w:rPr>
        <w:t xml:space="preserve"> </w:t>
      </w:r>
      <w:r w:rsidR="000D73AC" w:rsidRPr="00E477BA">
        <w:rPr>
          <w:rFonts w:cstheme="minorHAnsi"/>
        </w:rPr>
        <w:t>Acceptable f</w:t>
      </w:r>
      <w:r w:rsidR="005230A2" w:rsidRPr="00E477BA">
        <w:rPr>
          <w:rFonts w:cstheme="minorHAnsi"/>
        </w:rPr>
        <w:t>ormat</w:t>
      </w:r>
      <w:r w:rsidR="000D73AC" w:rsidRPr="00E477BA">
        <w:rPr>
          <w:rFonts w:cstheme="minorHAnsi"/>
        </w:rPr>
        <w:t>s include</w:t>
      </w:r>
      <w:r w:rsidR="005230A2" w:rsidRPr="00E477BA">
        <w:rPr>
          <w:rFonts w:cstheme="minorHAnsi"/>
        </w:rPr>
        <w:t xml:space="preserve"> doc, docx or </w:t>
      </w:r>
      <w:proofErr w:type="spellStart"/>
      <w:r w:rsidR="005230A2" w:rsidRPr="00E477BA">
        <w:rPr>
          <w:rFonts w:cstheme="minorHAnsi"/>
        </w:rPr>
        <w:t>odt</w:t>
      </w:r>
      <w:proofErr w:type="spellEnd"/>
      <w:r w:rsidRPr="00E477B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230A2" w:rsidRPr="00E477BA">
        <w:rPr>
          <w:rFonts w:cstheme="minorHAnsi"/>
        </w:rPr>
        <w:t>File name</w:t>
      </w:r>
      <w:r w:rsidR="003C49B2" w:rsidRPr="00E477BA">
        <w:rPr>
          <w:rFonts w:cstheme="minorHAnsi"/>
        </w:rPr>
        <w:t xml:space="preserve"> as well as the header</w:t>
      </w:r>
      <w:r w:rsidR="00994FE7" w:rsidRPr="00E477BA">
        <w:rPr>
          <w:rFonts w:cstheme="minorHAnsi"/>
        </w:rPr>
        <w:t xml:space="preserve"> must</w:t>
      </w:r>
      <w:r w:rsidR="00196BA6" w:rsidRPr="00E477BA">
        <w:rPr>
          <w:rFonts w:cstheme="minorHAnsi"/>
        </w:rPr>
        <w:t xml:space="preserve"> include your </w:t>
      </w:r>
      <w:r>
        <w:rPr>
          <w:rFonts w:cstheme="minorHAnsi"/>
        </w:rPr>
        <w:t>team name</w:t>
      </w:r>
      <w:r w:rsidR="003C49B2" w:rsidRPr="00E477BA">
        <w:rPr>
          <w:rFonts w:cstheme="minorHAnsi"/>
        </w:rPr>
        <w:t xml:space="preserve">. For </w:t>
      </w:r>
      <w:r w:rsidR="007A37CD" w:rsidRPr="00E477BA">
        <w:rPr>
          <w:rFonts w:cstheme="minorHAnsi"/>
        </w:rPr>
        <w:t xml:space="preserve">example, a good file name for this assignment is: </w:t>
      </w:r>
      <w:r w:rsidR="003C49B2" w:rsidRPr="00E477BA">
        <w:rPr>
          <w:rFonts w:cstheme="minorHAnsi"/>
          <w:i/>
        </w:rPr>
        <w:t>Assignment_</w:t>
      </w:r>
      <w:r>
        <w:rPr>
          <w:rFonts w:cstheme="minorHAnsi"/>
          <w:i/>
        </w:rPr>
        <w:t>2</w:t>
      </w:r>
      <w:r w:rsidR="003C49B2" w:rsidRPr="00E477BA">
        <w:rPr>
          <w:rFonts w:cstheme="minorHAnsi"/>
          <w:i/>
        </w:rPr>
        <w:t>_</w:t>
      </w:r>
      <w:r>
        <w:rPr>
          <w:rFonts w:cstheme="minorHAnsi"/>
          <w:i/>
        </w:rPr>
        <w:t>teamname</w:t>
      </w:r>
      <w:r w:rsidR="003C49B2" w:rsidRPr="00E477BA">
        <w:rPr>
          <w:rFonts w:cstheme="minorHAnsi"/>
          <w:i/>
        </w:rPr>
        <w:t>.docx</w:t>
      </w:r>
    </w:p>
    <w:p w14:paraId="7596BE37" w14:textId="2B908010" w:rsidR="00E477BA" w:rsidRPr="00E477BA" w:rsidRDefault="00E477BA" w:rsidP="00EF571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Part2: </w:t>
      </w:r>
      <w:r w:rsidR="0074105D">
        <w:rPr>
          <w:rFonts w:cstheme="minorHAnsi"/>
        </w:rPr>
        <w:t xml:space="preserve">Complete part 2 on </w:t>
      </w:r>
      <w:proofErr w:type="spellStart"/>
      <w:r w:rsidR="0074105D">
        <w:rPr>
          <w:rFonts w:cstheme="minorHAnsi"/>
        </w:rPr>
        <w:t>Github</w:t>
      </w:r>
      <w:proofErr w:type="spellEnd"/>
    </w:p>
    <w:sectPr w:rsidR="00E477BA" w:rsidRPr="00E47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935"/>
    <w:multiLevelType w:val="hybridMultilevel"/>
    <w:tmpl w:val="EE80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7F94"/>
    <w:multiLevelType w:val="hybridMultilevel"/>
    <w:tmpl w:val="4CA2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F6103"/>
    <w:multiLevelType w:val="hybridMultilevel"/>
    <w:tmpl w:val="F3025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3633"/>
    <w:multiLevelType w:val="hybridMultilevel"/>
    <w:tmpl w:val="0ED2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10D64"/>
    <w:multiLevelType w:val="hybridMultilevel"/>
    <w:tmpl w:val="E18A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662E"/>
    <w:multiLevelType w:val="hybridMultilevel"/>
    <w:tmpl w:val="6AE43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0D72"/>
    <w:multiLevelType w:val="hybridMultilevel"/>
    <w:tmpl w:val="EB2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217C"/>
    <w:multiLevelType w:val="hybridMultilevel"/>
    <w:tmpl w:val="788A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C7"/>
    <w:rsid w:val="00012F89"/>
    <w:rsid w:val="00014AD0"/>
    <w:rsid w:val="00032F05"/>
    <w:rsid w:val="0003554B"/>
    <w:rsid w:val="000525F8"/>
    <w:rsid w:val="00066A26"/>
    <w:rsid w:val="00080E17"/>
    <w:rsid w:val="00084880"/>
    <w:rsid w:val="000924F2"/>
    <w:rsid w:val="000B1669"/>
    <w:rsid w:val="000D3919"/>
    <w:rsid w:val="000D73AC"/>
    <w:rsid w:val="000E51CB"/>
    <w:rsid w:val="000F0071"/>
    <w:rsid w:val="00146DC6"/>
    <w:rsid w:val="0016499D"/>
    <w:rsid w:val="001961B5"/>
    <w:rsid w:val="00196BA6"/>
    <w:rsid w:val="001F47C7"/>
    <w:rsid w:val="001F6A4A"/>
    <w:rsid w:val="00217735"/>
    <w:rsid w:val="00225057"/>
    <w:rsid w:val="00244B68"/>
    <w:rsid w:val="002836FE"/>
    <w:rsid w:val="002841E9"/>
    <w:rsid w:val="002B2ED1"/>
    <w:rsid w:val="002B693C"/>
    <w:rsid w:val="002C24C7"/>
    <w:rsid w:val="002C5F8D"/>
    <w:rsid w:val="002D2296"/>
    <w:rsid w:val="00311F53"/>
    <w:rsid w:val="00316A75"/>
    <w:rsid w:val="0032308C"/>
    <w:rsid w:val="00331788"/>
    <w:rsid w:val="003350D3"/>
    <w:rsid w:val="00351E39"/>
    <w:rsid w:val="00361EE1"/>
    <w:rsid w:val="00384518"/>
    <w:rsid w:val="003962CB"/>
    <w:rsid w:val="00396459"/>
    <w:rsid w:val="003A1D75"/>
    <w:rsid w:val="003A38FD"/>
    <w:rsid w:val="003B25DF"/>
    <w:rsid w:val="003C3741"/>
    <w:rsid w:val="003C49B2"/>
    <w:rsid w:val="00456A22"/>
    <w:rsid w:val="004869DB"/>
    <w:rsid w:val="004B534F"/>
    <w:rsid w:val="004D5B70"/>
    <w:rsid w:val="00520CD3"/>
    <w:rsid w:val="005230A2"/>
    <w:rsid w:val="00525692"/>
    <w:rsid w:val="0053603E"/>
    <w:rsid w:val="00536BE1"/>
    <w:rsid w:val="005466FB"/>
    <w:rsid w:val="00593BDC"/>
    <w:rsid w:val="005964D0"/>
    <w:rsid w:val="005B5673"/>
    <w:rsid w:val="00606426"/>
    <w:rsid w:val="00636F33"/>
    <w:rsid w:val="00643968"/>
    <w:rsid w:val="006C18EC"/>
    <w:rsid w:val="006E0C49"/>
    <w:rsid w:val="00702771"/>
    <w:rsid w:val="00703F28"/>
    <w:rsid w:val="00720DE5"/>
    <w:rsid w:val="00725FE9"/>
    <w:rsid w:val="0074105D"/>
    <w:rsid w:val="007A37CD"/>
    <w:rsid w:val="007A51D1"/>
    <w:rsid w:val="007B17D1"/>
    <w:rsid w:val="007B77F3"/>
    <w:rsid w:val="007C0C6D"/>
    <w:rsid w:val="00817AAD"/>
    <w:rsid w:val="0084232D"/>
    <w:rsid w:val="00882471"/>
    <w:rsid w:val="008A37F4"/>
    <w:rsid w:val="008A3BBD"/>
    <w:rsid w:val="008A5285"/>
    <w:rsid w:val="008B7185"/>
    <w:rsid w:val="008C4900"/>
    <w:rsid w:val="008D5CC5"/>
    <w:rsid w:val="008F1E50"/>
    <w:rsid w:val="008F4A03"/>
    <w:rsid w:val="00915EC2"/>
    <w:rsid w:val="009220F2"/>
    <w:rsid w:val="00930ED5"/>
    <w:rsid w:val="0095067B"/>
    <w:rsid w:val="00953A2F"/>
    <w:rsid w:val="00954A79"/>
    <w:rsid w:val="00954E92"/>
    <w:rsid w:val="00964C47"/>
    <w:rsid w:val="00993D7C"/>
    <w:rsid w:val="00994FE7"/>
    <w:rsid w:val="009B35F4"/>
    <w:rsid w:val="009E52E7"/>
    <w:rsid w:val="00A30274"/>
    <w:rsid w:val="00A30B17"/>
    <w:rsid w:val="00A57121"/>
    <w:rsid w:val="00A628A7"/>
    <w:rsid w:val="00A7305D"/>
    <w:rsid w:val="00A9144D"/>
    <w:rsid w:val="00A9782A"/>
    <w:rsid w:val="00AA6A8A"/>
    <w:rsid w:val="00AC2A44"/>
    <w:rsid w:val="00AD4F68"/>
    <w:rsid w:val="00AE6826"/>
    <w:rsid w:val="00B07805"/>
    <w:rsid w:val="00B241FB"/>
    <w:rsid w:val="00B872FA"/>
    <w:rsid w:val="00BA6150"/>
    <w:rsid w:val="00C219C8"/>
    <w:rsid w:val="00C51D92"/>
    <w:rsid w:val="00C74BAF"/>
    <w:rsid w:val="00C83116"/>
    <w:rsid w:val="00C94655"/>
    <w:rsid w:val="00CC166E"/>
    <w:rsid w:val="00CD319F"/>
    <w:rsid w:val="00CE64F7"/>
    <w:rsid w:val="00CF1313"/>
    <w:rsid w:val="00D1605A"/>
    <w:rsid w:val="00D31798"/>
    <w:rsid w:val="00D9470B"/>
    <w:rsid w:val="00DB142E"/>
    <w:rsid w:val="00DC43E1"/>
    <w:rsid w:val="00DE2005"/>
    <w:rsid w:val="00E033AE"/>
    <w:rsid w:val="00E13844"/>
    <w:rsid w:val="00E26064"/>
    <w:rsid w:val="00E477BA"/>
    <w:rsid w:val="00E67D25"/>
    <w:rsid w:val="00E831D5"/>
    <w:rsid w:val="00E94D0E"/>
    <w:rsid w:val="00EA2AB7"/>
    <w:rsid w:val="00EC1531"/>
    <w:rsid w:val="00ED2968"/>
    <w:rsid w:val="00ED71D5"/>
    <w:rsid w:val="00EE455A"/>
    <w:rsid w:val="00EE7D46"/>
    <w:rsid w:val="00EF5713"/>
    <w:rsid w:val="00F32A39"/>
    <w:rsid w:val="00F5246A"/>
    <w:rsid w:val="00F56C37"/>
    <w:rsid w:val="00F66F4D"/>
    <w:rsid w:val="00F74EDE"/>
    <w:rsid w:val="00F80973"/>
    <w:rsid w:val="00F919FB"/>
    <w:rsid w:val="00FC171A"/>
    <w:rsid w:val="00FE3604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AA53"/>
  <w15:chartTrackingRefBased/>
  <w15:docId w15:val="{8D8BF9A5-FD46-4BEA-BA2A-D3290E09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7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27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4C5C-AFCE-44AC-BCE5-125A96AE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Kumar</dc:creator>
  <cp:keywords/>
  <dc:description/>
  <cp:lastModifiedBy>junwen liu</cp:lastModifiedBy>
  <cp:revision>114</cp:revision>
  <dcterms:created xsi:type="dcterms:W3CDTF">2019-09-11T23:58:00Z</dcterms:created>
  <dcterms:modified xsi:type="dcterms:W3CDTF">2020-01-23T22:03:00Z</dcterms:modified>
</cp:coreProperties>
</file>